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A339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F14CEC5" wp14:editId="5C4D4A62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B47F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08FB5078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C4AC777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4BD2D8BA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72D12FC2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5E221DA9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DD8C3B8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5FD95630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FCC624E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4EE40F45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E2AA81B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657FC5B5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1D0AFE8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6DF93A7C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0D4593C5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4142B59F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373E726C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71B87505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4C6E2E3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9EFAEF3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B17783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E6CC5C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ED3D2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150391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DAC0B0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C3061F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72BFB3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50E0F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2D447B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4D0106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D12CA0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4DCB99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2C7DFD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8E3381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FEB7CE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824A79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13EA39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B16161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95977F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85B682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5B8DB3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FBECED4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561192E6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B3D735E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F7FD9FA" w14:textId="7BEAA4E8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3A3CE7">
        <w:rPr>
          <w:rFonts w:ascii="宋体" w:hAnsi="宋体"/>
          <w:sz w:val="32"/>
          <w:szCs w:val="32"/>
          <w:u w:val="single"/>
        </w:rPr>
        <w:t>2022年3月29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66DA3D56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5D6FED46" w14:textId="21461B9E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3A3CE7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29EE78E3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3CA069DE" w14:textId="7613F10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3A3CE7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710A3579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2FB25C44" w14:textId="61E174AE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3A3CE7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3A3CE7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3A3CE7">
        <w:rPr>
          <w:rFonts w:ascii="宋体" w:hAnsi="宋体"/>
          <w:sz w:val="32"/>
          <w:szCs w:val="32"/>
          <w:u w:val="single"/>
        </w:rPr>
        <w:t>27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688A798A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23657EFF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07C5CAA4" w14:textId="41D20F72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3A3CE7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49FBAC6D" w14:textId="73C5608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3A3CE7">
        <w:rPr>
          <w:rFonts w:ascii="宋体" w:hAnsi="宋体" w:hint="eastAsia"/>
          <w:sz w:val="32"/>
          <w:szCs w:val="32"/>
          <w:u w:val="single"/>
        </w:rPr>
        <w:t>东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5712A9F0" w14:textId="1515D42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3A3CE7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20E3BF3" w14:textId="32A75EA8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3A3CE7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771E91FF" w14:textId="15FB4B0E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3A3CE7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AD3D0BB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5AFB98D5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000BB3B3" w14:textId="77777777">
        <w:trPr>
          <w:trHeight w:val="468"/>
          <w:jc w:val="center"/>
        </w:trPr>
        <w:tc>
          <w:tcPr>
            <w:tcW w:w="2064" w:type="dxa"/>
          </w:tcPr>
          <w:p w14:paraId="012309C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383C094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723D337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30EC9B3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0C0FCB88" w14:textId="77777777">
        <w:trPr>
          <w:trHeight w:val="479"/>
          <w:jc w:val="center"/>
        </w:trPr>
        <w:tc>
          <w:tcPr>
            <w:tcW w:w="2064" w:type="dxa"/>
          </w:tcPr>
          <w:p w14:paraId="5BF9934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1093B59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DA9CB6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45EC0F3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78C5525" w14:textId="77777777">
        <w:trPr>
          <w:trHeight w:val="468"/>
          <w:jc w:val="center"/>
        </w:trPr>
        <w:tc>
          <w:tcPr>
            <w:tcW w:w="2064" w:type="dxa"/>
          </w:tcPr>
          <w:p w14:paraId="54FFD62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75C692E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5DFE2C0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7AEC552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7283F0E" w14:textId="77777777">
        <w:trPr>
          <w:trHeight w:val="468"/>
          <w:jc w:val="center"/>
        </w:trPr>
        <w:tc>
          <w:tcPr>
            <w:tcW w:w="2064" w:type="dxa"/>
          </w:tcPr>
          <w:p w14:paraId="3DAB567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7120EDE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17533BC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6F2986E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C1BACAC" w14:textId="77777777">
        <w:trPr>
          <w:trHeight w:val="479"/>
          <w:jc w:val="center"/>
        </w:trPr>
        <w:tc>
          <w:tcPr>
            <w:tcW w:w="2064" w:type="dxa"/>
          </w:tcPr>
          <w:p w14:paraId="4E07C35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1ADDD6D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4B87E81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</w:t>
            </w:r>
          </w:p>
        </w:tc>
        <w:tc>
          <w:tcPr>
            <w:tcW w:w="2106" w:type="dxa"/>
          </w:tcPr>
          <w:p w14:paraId="37DEDEF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095CBA5" w14:textId="77777777">
        <w:trPr>
          <w:trHeight w:val="468"/>
          <w:jc w:val="center"/>
        </w:trPr>
        <w:tc>
          <w:tcPr>
            <w:tcW w:w="2064" w:type="dxa"/>
          </w:tcPr>
          <w:p w14:paraId="4CBC3C9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6C6E563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5FEF17A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726B7C8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ACCACBF" w14:textId="77777777">
        <w:trPr>
          <w:trHeight w:val="468"/>
          <w:jc w:val="center"/>
        </w:trPr>
        <w:tc>
          <w:tcPr>
            <w:tcW w:w="2064" w:type="dxa"/>
          </w:tcPr>
          <w:p w14:paraId="2DB2493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2BAEA4E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5F841E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0004FF8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CBC0CC5" w14:textId="77777777">
        <w:trPr>
          <w:trHeight w:val="468"/>
          <w:jc w:val="center"/>
        </w:trPr>
        <w:tc>
          <w:tcPr>
            <w:tcW w:w="2064" w:type="dxa"/>
          </w:tcPr>
          <w:p w14:paraId="790C042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5D0797D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75A01E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2306F39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2AADF0C" w14:textId="77777777">
        <w:trPr>
          <w:trHeight w:val="479"/>
          <w:jc w:val="center"/>
        </w:trPr>
        <w:tc>
          <w:tcPr>
            <w:tcW w:w="2064" w:type="dxa"/>
          </w:tcPr>
          <w:p w14:paraId="3542D9C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60A8821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B92FF4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115706C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F539E4E" w14:textId="77777777">
        <w:trPr>
          <w:trHeight w:val="468"/>
          <w:jc w:val="center"/>
        </w:trPr>
        <w:tc>
          <w:tcPr>
            <w:tcW w:w="2064" w:type="dxa"/>
          </w:tcPr>
          <w:p w14:paraId="003BAD6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0C77D3F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C0B36C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0541FB5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C15674E" w14:textId="77777777">
        <w:trPr>
          <w:trHeight w:val="468"/>
          <w:jc w:val="center"/>
        </w:trPr>
        <w:tc>
          <w:tcPr>
            <w:tcW w:w="2064" w:type="dxa"/>
          </w:tcPr>
          <w:p w14:paraId="55ECF98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7F2E0FD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5230D8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2106" w:type="dxa"/>
          </w:tcPr>
          <w:p w14:paraId="4CCB3DF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295AA62" w14:textId="77777777">
        <w:trPr>
          <w:trHeight w:val="468"/>
          <w:jc w:val="center"/>
        </w:trPr>
        <w:tc>
          <w:tcPr>
            <w:tcW w:w="2064" w:type="dxa"/>
          </w:tcPr>
          <w:p w14:paraId="4C28D9C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5636805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3E6E23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4B81834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E93E5F2" w14:textId="77777777">
        <w:trPr>
          <w:trHeight w:val="479"/>
          <w:jc w:val="center"/>
        </w:trPr>
        <w:tc>
          <w:tcPr>
            <w:tcW w:w="2064" w:type="dxa"/>
          </w:tcPr>
          <w:p w14:paraId="02B653E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27BDD11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80BF33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3D7F7AB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5B55DE3" w14:textId="77777777">
        <w:trPr>
          <w:trHeight w:val="468"/>
          <w:jc w:val="center"/>
        </w:trPr>
        <w:tc>
          <w:tcPr>
            <w:tcW w:w="2064" w:type="dxa"/>
          </w:tcPr>
          <w:p w14:paraId="6AE94D7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134E35F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3A79D75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2106" w:type="dxa"/>
          </w:tcPr>
          <w:p w14:paraId="6F4719C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4EF5120" w14:textId="77777777">
        <w:trPr>
          <w:trHeight w:val="468"/>
          <w:jc w:val="center"/>
        </w:trPr>
        <w:tc>
          <w:tcPr>
            <w:tcW w:w="2064" w:type="dxa"/>
          </w:tcPr>
          <w:p w14:paraId="69DF788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3D207DB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2283635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9</w:t>
            </w:r>
          </w:p>
        </w:tc>
        <w:tc>
          <w:tcPr>
            <w:tcW w:w="2106" w:type="dxa"/>
          </w:tcPr>
          <w:p w14:paraId="2586F19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CC0ED1B" w14:textId="77777777">
        <w:trPr>
          <w:trHeight w:val="468"/>
          <w:jc w:val="center"/>
        </w:trPr>
        <w:tc>
          <w:tcPr>
            <w:tcW w:w="2064" w:type="dxa"/>
          </w:tcPr>
          <w:p w14:paraId="2C080A9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4B8B5E7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3CB478C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728AAAA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480B178" w14:textId="77777777">
        <w:trPr>
          <w:trHeight w:val="479"/>
          <w:jc w:val="center"/>
        </w:trPr>
        <w:tc>
          <w:tcPr>
            <w:tcW w:w="2064" w:type="dxa"/>
          </w:tcPr>
          <w:p w14:paraId="2055002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77F3756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51EB510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440</w:t>
            </w:r>
          </w:p>
        </w:tc>
        <w:tc>
          <w:tcPr>
            <w:tcW w:w="2106" w:type="dxa"/>
          </w:tcPr>
          <w:p w14:paraId="4B9028F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E004599" w14:textId="77777777">
        <w:trPr>
          <w:trHeight w:val="468"/>
          <w:jc w:val="center"/>
        </w:trPr>
        <w:tc>
          <w:tcPr>
            <w:tcW w:w="2064" w:type="dxa"/>
          </w:tcPr>
          <w:p w14:paraId="082540B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183019D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085B84B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1</w:t>
            </w:r>
          </w:p>
        </w:tc>
        <w:tc>
          <w:tcPr>
            <w:tcW w:w="2106" w:type="dxa"/>
          </w:tcPr>
          <w:p w14:paraId="39FF9B9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8F2B11F" w14:textId="77777777">
        <w:trPr>
          <w:trHeight w:val="468"/>
          <w:jc w:val="center"/>
        </w:trPr>
        <w:tc>
          <w:tcPr>
            <w:tcW w:w="2064" w:type="dxa"/>
          </w:tcPr>
          <w:p w14:paraId="0B7AC75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003E166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68EDE69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2106" w:type="dxa"/>
          </w:tcPr>
          <w:p w14:paraId="09B4677C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02E330E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4181F17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311A329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51366B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6458DD49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7696B64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3249A3DC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763F45B1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22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FDE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E9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2D9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E26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D645C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5FAA145A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12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0D0D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1A2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432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D68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FAA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2F1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19B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362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90B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6B04F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2C0316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9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31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C1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F0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B9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51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DE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11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57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A0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EAEE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E18E1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1C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69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AB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EB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04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36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35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62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9D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D1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3964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0F7B4F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3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BA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74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01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C2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52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FF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18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28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12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DA6F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1DD7AD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2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F7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ED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3B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DB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EB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7C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68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B7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25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F011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CBF1DB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EA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7E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2F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46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F6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DC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88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1C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2D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CA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114C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007909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0A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61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50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E4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B5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D7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D2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60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CC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71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1587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8E9C9E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2D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0CF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8B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C8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53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1B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C7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DD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9C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52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46E5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4F80CC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4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B8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6C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F0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09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28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70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56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1D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85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9F6B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9F108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F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9F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DA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0B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6D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BF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F7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11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9F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60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D76D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3249FC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9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19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FE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94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1D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26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D5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5F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38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CD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E7B5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3F3236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3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0F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7F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95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8D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30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6B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6F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AF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6E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5842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7048D4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64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07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67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DD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C2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EC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7E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69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0E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23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1754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F8CFBA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5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5C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61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6A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76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C8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AB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86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1C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86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7FC3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32D964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5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23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08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3D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FE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70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D37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F2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FF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A89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A154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82F66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E1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75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36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8A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A5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F3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32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DC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C0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74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3CCC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E4A395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D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E3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D4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F2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FA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B4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2D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29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22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E3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C3D8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D1E14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12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2C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90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5F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B8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81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46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64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EB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B5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CCD9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958AA5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4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2A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2D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47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0F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D7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60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D2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93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D1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02FA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AAF0A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1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F7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DB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25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06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05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48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E7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4E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13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EFFC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29A32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6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36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6A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C7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C4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96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E7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A4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0E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B5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F0C7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C257F2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3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3D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2D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3E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91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B8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CB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EA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32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3D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843D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B43E9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8D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BB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02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D2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0F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3F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61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28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78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57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33A5A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0C7918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DD1E7BF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8B449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770C5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C43FB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71658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F404A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6785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E8A0E8B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115CD9D8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1DE3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FBEA8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05CFF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B946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32606C9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7D99F9BC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FB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C85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B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D5D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D20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52D156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6F04CEAE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96C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6FA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B40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961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5A6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18E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7A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54E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8E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81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187BA5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2BC6F2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E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91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98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71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FD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6CF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29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A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2B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EB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86A0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B42262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5F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B3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63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48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5D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0E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4A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0C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B3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A2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3A79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BC59F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F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F5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BE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71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DB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2E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8B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47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C5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48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7A31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E40CB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1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69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99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AD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AE2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071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CC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20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65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E7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4735D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178FE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1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C6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98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09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E8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7B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22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F9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37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61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1015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C6242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38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E3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07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BD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42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FC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54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42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63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9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8C55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9BAF6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8A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B9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DF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BD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4C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87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93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7F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49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7D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2208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4F2C5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7E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E3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ED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8A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8D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DC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A9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53C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39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41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31A3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0D9317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5B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13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22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78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C3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56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7A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48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DC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3C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4039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FD932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6D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69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5A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AF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44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4A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27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2A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3F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73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576D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04DDF8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C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B9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79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29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CE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71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1F3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492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0A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17B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01B3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0036E5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4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8E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F3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7F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E5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9C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4A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AC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44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56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4187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A148D9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88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C7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5F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70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579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C4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E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CA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26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99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33D8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8961F6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0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29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10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10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12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C5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28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4C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4B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BF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7182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7ECFA1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2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6F3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5A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3C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61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79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9B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FE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35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D4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87B3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44839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8A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74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4F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B3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BE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C3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EA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62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94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42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6135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133D8E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EC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66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3C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29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7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13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85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06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19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A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EE2C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51141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F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AE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7A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51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B1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0C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44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BF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07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6B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13F8E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AE56BA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3A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73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F6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95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C3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BF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8D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D4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96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74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8C6A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338104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BD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BA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55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A1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47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D1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01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31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A1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85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8D7E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175B56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AD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E6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F9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A7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25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D1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B5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68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31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50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8063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E73C8E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5D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01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F8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6C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47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CF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45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C7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750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71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C85B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3576B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F054E9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0F651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4A63F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CC58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27628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A0253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3CD9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78071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9C60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20CB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3858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1B5F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318DB4B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7348D3B8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B3A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B44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06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E9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05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887DA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104381F4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D3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01F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7C2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F38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41D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91E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FDC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154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27A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51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7A3B5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B2F346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F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90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F2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2B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8A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DA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20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6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91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8B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5E4F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77664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7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78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29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61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E8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0F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EA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82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03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61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334F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7B805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8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EA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05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8B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6E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0E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83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6F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86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A8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85DC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6FC1C8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9C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35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2D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E2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9C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A0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82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80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25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54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1E28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009021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1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25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C5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85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DD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B8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F4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5C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34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44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9396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4B2135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9E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16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13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F7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7F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23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27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08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73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85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AFFDC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5D814F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D2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95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F2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90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A3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47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AE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CC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F5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DD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E1710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BF9331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3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65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76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DA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36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C8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9F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7B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35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BE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C66A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ECEE1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B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CD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86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16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5E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AB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BC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D6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B3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A2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FE6E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4A2D1C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0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60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A3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6A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09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9A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E8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A2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59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770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C6EE0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59E305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E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6E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7C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D2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4F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B6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7F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F1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C8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A5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552C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66778F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2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20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28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68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36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CC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4E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F2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CE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20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2506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B1FAA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A3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C9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AB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B9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9E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94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D2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71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E7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4F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C8FD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8A98F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8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8F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C3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A9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AE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5C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95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43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DF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F9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D71D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C77358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3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CC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43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22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DB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D3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E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B7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58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1C7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EC04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BFEC6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ED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E4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4B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4F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CE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6A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74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98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0C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53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A17FF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ACC60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0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1F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D2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EB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7F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64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2D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A9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6A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78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0937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04254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99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51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EE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36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8C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2A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3C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08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BC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AF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382C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835889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C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22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40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CC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5C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E5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B2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A8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87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9B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7B53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E4412B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76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52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52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95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8C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32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CD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6C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39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60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3DD5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8FF50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38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1E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84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7A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21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9E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46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3C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19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F3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9BC22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00D30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FB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23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70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D6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6C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F3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99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3F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3A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2E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AE47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23BE2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AC6DD7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8FE90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902C4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A46A9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3D3FB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65EC9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5675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8F1A3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92676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9329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A258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04288A7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7172A18E" w14:textId="77777777" w:rsidTr="0023663B">
        <w:trPr>
          <w:trHeight w:val="513"/>
          <w:jc w:val="center"/>
        </w:trPr>
        <w:tc>
          <w:tcPr>
            <w:tcW w:w="1999" w:type="dxa"/>
          </w:tcPr>
          <w:p w14:paraId="03814824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11B92C8D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07EEDBCB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0F391826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55ACC83C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608A852E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3D241851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2CC5B6C4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380140CA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231F5914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04A929FD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68BC7A97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21B7EF17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285BFEFA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6C518A72" w14:textId="59E72F7E" w:rsidR="003D22D6" w:rsidRPr="00531EE2" w:rsidRDefault="003A3CE7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4</w:t>
            </w:r>
          </w:p>
        </w:tc>
      </w:tr>
      <w:tr w:rsidR="00747135" w14:paraId="3653DA8A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1C60307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313003B9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1A0B966B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499641EA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246B8CF2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4D0AD8B6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34288BD2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1288B8A1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221FBAF4" w14:textId="0178E524" w:rsidR="00D12FC3" w:rsidRPr="00531EE2" w:rsidRDefault="003A3CE7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47135" w14:paraId="5780DA54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49F3A6F1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235837FB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0A685627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5FBDD1F6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02CA243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5CFC8CB4" w14:textId="77777777" w:rsidR="003A3CE7" w:rsidRDefault="003A3CE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4F848E11" w14:textId="77777777" w:rsidR="003A3CE7" w:rsidRDefault="003A3CE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753D47EF" w14:textId="77777777" w:rsidR="003A3CE7" w:rsidRDefault="003A3CE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7E128D64" w14:textId="77777777" w:rsidR="003A3CE7" w:rsidRDefault="003A3CE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1B599A4A" w14:textId="28C72BDE" w:rsidR="00942D8F" w:rsidRDefault="003A3CE7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0544B35E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37A1D160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55EA1A81" w14:textId="66E9DBAA" w:rsidR="00747135" w:rsidRPr="00633B49" w:rsidRDefault="003A3CE7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349CE572" wp14:editId="63E823D9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9D69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6C2E70C0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4CA86B03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741E3644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4614C949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267AD5A8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5163433B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681706EC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6189A125" w14:textId="77777777" w:rsidTr="008B1DAE">
        <w:trPr>
          <w:trHeight w:val="12134"/>
          <w:jc w:val="center"/>
        </w:trPr>
        <w:tc>
          <w:tcPr>
            <w:tcW w:w="8414" w:type="dxa"/>
          </w:tcPr>
          <w:p w14:paraId="5671796E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5A4C47CD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3B6B7151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23E71535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325517E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9B4344C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11474C9C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752C008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3C9DD80F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E7699AF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76F28711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513495BB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960F8D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836CB4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9227DE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B45B9F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CFC6D6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AFD1FF7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BC03F2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9431E05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EE38CC5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A9C2B3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432F262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77F7F8E8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CB75" w14:textId="77777777" w:rsidR="003A3CE7" w:rsidRDefault="003A3CE7">
      <w:r>
        <w:separator/>
      </w:r>
    </w:p>
  </w:endnote>
  <w:endnote w:type="continuationSeparator" w:id="0">
    <w:p w14:paraId="2FFD6982" w14:textId="77777777" w:rsidR="003A3CE7" w:rsidRDefault="003A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D55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0BF8A227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FD73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024CDC14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6D55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5C674E36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F596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51014081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C84F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707F3252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1611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6901570D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78ED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5E111C99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8452" w14:textId="77777777" w:rsidR="003A3CE7" w:rsidRDefault="003A3CE7">
      <w:r>
        <w:separator/>
      </w:r>
    </w:p>
  </w:footnote>
  <w:footnote w:type="continuationSeparator" w:id="0">
    <w:p w14:paraId="63DEA94B" w14:textId="77777777" w:rsidR="003A3CE7" w:rsidRDefault="003A3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A3CE7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F123D"/>
  <w15:docId w15:val="{E8346C41-A877-48DF-9389-314B9829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79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WWW.YlmF.CoM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28T07:46:00Z</dcterms:created>
  <dcterms:modified xsi:type="dcterms:W3CDTF">2022-03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